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5D45" w14:textId="16236543" w:rsidR="00B83052" w:rsidRPr="008263FD" w:rsidRDefault="00B83052" w:rsidP="00B83052">
      <w:pPr>
        <w:jc w:val="center"/>
        <w:rPr>
          <w:b/>
          <w:bCs/>
          <w:sz w:val="32"/>
          <w:szCs w:val="32"/>
        </w:rPr>
      </w:pPr>
      <w:r w:rsidRPr="008263FD">
        <w:rPr>
          <w:b/>
          <w:bCs/>
          <w:sz w:val="32"/>
          <w:szCs w:val="32"/>
        </w:rPr>
        <w:t>Title page</w:t>
      </w:r>
    </w:p>
    <w:p w14:paraId="77A9CF65" w14:textId="61D7EB1B" w:rsidR="00B83052" w:rsidRPr="008263FD" w:rsidRDefault="00B6687F" w:rsidP="00B83052">
      <w:pPr>
        <w:jc w:val="center"/>
        <w:rPr>
          <w:b/>
          <w:bCs/>
        </w:rPr>
      </w:pPr>
      <w:r>
        <w:rPr>
          <w:b/>
          <w:bCs/>
        </w:rPr>
        <w:t>S</w:t>
      </w:r>
      <w:r w:rsidR="00B83052" w:rsidRPr="008263FD">
        <w:rPr>
          <w:b/>
          <w:bCs/>
        </w:rPr>
        <w:t>ubmission</w:t>
      </w:r>
      <w:r>
        <w:rPr>
          <w:b/>
          <w:bCs/>
        </w:rPr>
        <w:t xml:space="preserve"> to the </w:t>
      </w:r>
      <w:r w:rsidR="00B83052" w:rsidRPr="008263FD">
        <w:rPr>
          <w:b/>
          <w:bCs/>
        </w:rPr>
        <w:t>jou</w:t>
      </w:r>
      <w:r w:rsidR="00FE642B" w:rsidRPr="008263FD">
        <w:rPr>
          <w:b/>
          <w:bCs/>
        </w:rPr>
        <w:t>r</w:t>
      </w:r>
      <w:r w:rsidR="00B83052" w:rsidRPr="008263FD">
        <w:rPr>
          <w:b/>
          <w:bCs/>
        </w:rPr>
        <w:t>nal Urbani izziv</w:t>
      </w:r>
    </w:p>
    <w:p w14:paraId="18327A41" w14:textId="7BCDF4CB" w:rsidR="00B83052" w:rsidRPr="008263FD" w:rsidRDefault="00B83052" w:rsidP="00B83052">
      <w:pPr>
        <w:tabs>
          <w:tab w:val="num" w:pos="1440"/>
        </w:tabs>
      </w:pPr>
    </w:p>
    <w:p w14:paraId="1E162CE8" w14:textId="62A434D1" w:rsidR="00B83052" w:rsidRPr="008263FD" w:rsidRDefault="00B83052" w:rsidP="00B83052">
      <w:pPr>
        <w:tabs>
          <w:tab w:val="num" w:pos="1440"/>
        </w:tabs>
        <w:rPr>
          <w:b/>
          <w:bCs/>
        </w:rPr>
      </w:pPr>
      <w:r w:rsidRPr="008263FD">
        <w:rPr>
          <w:b/>
          <w:bCs/>
        </w:rPr>
        <w:t>Article title</w:t>
      </w:r>
    </w:p>
    <w:p w14:paraId="02449FBE" w14:textId="71CFD95F" w:rsidR="00CB7F4F" w:rsidRPr="008263FD" w:rsidRDefault="00CB7F4F" w:rsidP="00B83052">
      <w:pPr>
        <w:tabs>
          <w:tab w:val="num" w:pos="1440"/>
        </w:tabs>
      </w:pPr>
      <w:r w:rsidRPr="008263FD">
        <w:t>[Full title of the manuscript]</w:t>
      </w:r>
    </w:p>
    <w:p w14:paraId="1074BDBF" w14:textId="1B5A38B3" w:rsidR="00B83052" w:rsidRPr="008263FD" w:rsidRDefault="00B83052" w:rsidP="00B83052">
      <w:pPr>
        <w:tabs>
          <w:tab w:val="num" w:pos="1440"/>
        </w:tabs>
      </w:pPr>
    </w:p>
    <w:p w14:paraId="159DF24C" w14:textId="35E06DC1" w:rsidR="00CB7F4F" w:rsidRPr="008263FD" w:rsidRDefault="00CB7F4F" w:rsidP="00CB7F4F">
      <w:pPr>
        <w:tabs>
          <w:tab w:val="num" w:pos="1440"/>
        </w:tabs>
        <w:rPr>
          <w:b/>
          <w:bCs/>
        </w:rPr>
      </w:pPr>
      <w:r w:rsidRPr="008263FD">
        <w:rPr>
          <w:b/>
          <w:bCs/>
        </w:rPr>
        <w:t>Author names</w:t>
      </w:r>
      <w:r w:rsidR="00134DE9" w:rsidRPr="008263FD">
        <w:rPr>
          <w:rStyle w:val="FootnoteReference"/>
          <w:b/>
          <w:bCs/>
        </w:rPr>
        <w:footnoteReference w:id="1"/>
      </w:r>
    </w:p>
    <w:p w14:paraId="341979B6" w14:textId="67651CE2" w:rsidR="00CB7F4F" w:rsidRPr="008263FD" w:rsidRDefault="00CB7F4F" w:rsidP="00CB7F4F">
      <w:pPr>
        <w:tabs>
          <w:tab w:val="num" w:pos="1440"/>
        </w:tabs>
      </w:pPr>
      <w:r w:rsidRPr="008263FD">
        <w:t>[First name Last name¹, First name Last name², …]</w:t>
      </w:r>
    </w:p>
    <w:p w14:paraId="3AF56ECB" w14:textId="77777777" w:rsidR="00B83052" w:rsidRPr="008263FD" w:rsidRDefault="00B83052" w:rsidP="00B83052"/>
    <w:p w14:paraId="5331755D" w14:textId="29B980D5" w:rsidR="00DD3256" w:rsidRPr="008263FD" w:rsidRDefault="00DD3256" w:rsidP="00DD3256">
      <w:pPr>
        <w:rPr>
          <w:b/>
          <w:bCs/>
        </w:rPr>
      </w:pPr>
      <w:r w:rsidRPr="008263FD">
        <w:rPr>
          <w:b/>
          <w:bCs/>
        </w:rPr>
        <w:t>Affiliations</w:t>
      </w:r>
      <w:r w:rsidR="0028396F" w:rsidRPr="008263FD">
        <w:rPr>
          <w:rStyle w:val="FootnoteReference"/>
          <w:b/>
          <w:bCs/>
        </w:rPr>
        <w:footnoteReference w:id="2"/>
      </w:r>
    </w:p>
    <w:p w14:paraId="204EDC6C" w14:textId="4451FE49" w:rsidR="002D3924" w:rsidRPr="008263FD" w:rsidRDefault="002D3924" w:rsidP="002D3924">
      <w:r w:rsidRPr="008263FD">
        <w:t>¹ [</w:t>
      </w:r>
      <w:r w:rsidR="00551F04" w:rsidRPr="008263FD">
        <w:t>Full institutional name, department/unit, full postal address, city, postal code, country, a</w:t>
      </w:r>
      <w:r w:rsidR="00845519" w:rsidRPr="008263FD">
        <w:t>uthor email address</w:t>
      </w:r>
      <w:r w:rsidR="00551F04" w:rsidRPr="008263FD">
        <w:t xml:space="preserve">, </w:t>
      </w:r>
      <w:r w:rsidR="00845519" w:rsidRPr="008263FD">
        <w:t>ORCID number</w:t>
      </w:r>
      <w:r w:rsidRPr="008263FD">
        <w:t>]</w:t>
      </w:r>
    </w:p>
    <w:p w14:paraId="727BF842" w14:textId="07ACB2EA" w:rsidR="00B83052" w:rsidRPr="008263FD" w:rsidRDefault="002D3924" w:rsidP="002D3924">
      <w:r w:rsidRPr="008263FD">
        <w:t>² [</w:t>
      </w:r>
      <w:r w:rsidR="00551F04" w:rsidRPr="008263FD">
        <w:t>Full institutional name, department/unit, full postal address, city, postal code, country, author email address, ORCID number]</w:t>
      </w:r>
    </w:p>
    <w:p w14:paraId="422CEE7C" w14:textId="77777777" w:rsidR="00F157EB" w:rsidRPr="008263FD" w:rsidRDefault="00F157EB" w:rsidP="002D3924"/>
    <w:p w14:paraId="3CA20D7B" w14:textId="39FB2CFA" w:rsidR="00DE3C86" w:rsidRPr="008263FD" w:rsidRDefault="00DE3C86" w:rsidP="00DE3C86">
      <w:pPr>
        <w:rPr>
          <w:b/>
          <w:bCs/>
        </w:rPr>
      </w:pPr>
      <w:r w:rsidRPr="008263FD">
        <w:rPr>
          <w:b/>
          <w:bCs/>
        </w:rPr>
        <w:t>Corresponding author</w:t>
      </w:r>
      <w:r w:rsidR="00B539EF" w:rsidRPr="008263FD">
        <w:rPr>
          <w:rStyle w:val="FootnoteReference"/>
          <w:b/>
          <w:bCs/>
        </w:rPr>
        <w:footnoteReference w:id="3"/>
      </w:r>
    </w:p>
    <w:p w14:paraId="2FEBF84F" w14:textId="77777777" w:rsidR="00DE3C86" w:rsidRPr="008263FD" w:rsidRDefault="00DE3C86" w:rsidP="00DE3C86">
      <w:r w:rsidRPr="008263FD">
        <w:t>[Full name]</w:t>
      </w:r>
    </w:p>
    <w:p w14:paraId="0AA1B343" w14:textId="77777777" w:rsidR="00DE3C86" w:rsidRPr="008263FD" w:rsidRDefault="00DE3C86" w:rsidP="00DE3C86">
      <w:r w:rsidRPr="008263FD">
        <w:t>[Institutional address]</w:t>
      </w:r>
    </w:p>
    <w:p w14:paraId="54CB5F9B" w14:textId="7866CC88" w:rsidR="00DE3C86" w:rsidRPr="008263FD" w:rsidRDefault="00DE3C86" w:rsidP="00DE3C86">
      <w:r w:rsidRPr="008263FD">
        <w:t>[Email address]</w:t>
      </w:r>
    </w:p>
    <w:p w14:paraId="3D67ECFA" w14:textId="77777777" w:rsidR="00DE3C86" w:rsidRPr="008263FD" w:rsidRDefault="00DE3C86" w:rsidP="00DE3C86"/>
    <w:p w14:paraId="248BD7A1" w14:textId="52F6393B" w:rsidR="00B16073" w:rsidRPr="008263FD" w:rsidRDefault="00B16073" w:rsidP="00B16073">
      <w:r w:rsidRPr="008263FD">
        <w:rPr>
          <w:b/>
          <w:bCs/>
        </w:rPr>
        <w:t>Present or permanent address</w:t>
      </w:r>
      <w:r w:rsidRPr="008263FD">
        <w:t xml:space="preserve"> (if different from the affiliation where the work was conducted)</w:t>
      </w:r>
      <w:r w:rsidR="008C1103" w:rsidRPr="008263FD">
        <w:rPr>
          <w:rStyle w:val="FootnoteReference"/>
        </w:rPr>
        <w:footnoteReference w:id="4"/>
      </w:r>
    </w:p>
    <w:p w14:paraId="4A95F7DA" w14:textId="23DBFB1B" w:rsidR="00B83052" w:rsidRPr="008263FD" w:rsidRDefault="00B16073" w:rsidP="00B16073">
      <w:r w:rsidRPr="008263FD">
        <w:t>[Address or “Not applicable”]</w:t>
      </w:r>
    </w:p>
    <w:p w14:paraId="4E833304" w14:textId="07324B7C" w:rsidR="00B83052" w:rsidRPr="008263FD" w:rsidRDefault="00B83052" w:rsidP="00B83052"/>
    <w:p w14:paraId="31C2DD43" w14:textId="45086069" w:rsidR="00F72C21" w:rsidRPr="008263FD" w:rsidRDefault="00F72C21" w:rsidP="00F72C21">
      <w:pPr>
        <w:rPr>
          <w:b/>
          <w:bCs/>
        </w:rPr>
      </w:pPr>
      <w:r w:rsidRPr="008263FD">
        <w:rPr>
          <w:b/>
          <w:bCs/>
        </w:rPr>
        <w:lastRenderedPageBreak/>
        <w:t>Acknowledgements</w:t>
      </w:r>
      <w:r w:rsidR="004046BE" w:rsidRPr="008263FD">
        <w:rPr>
          <w:rStyle w:val="FootnoteReference"/>
          <w:b/>
          <w:bCs/>
        </w:rPr>
        <w:footnoteReference w:id="5"/>
      </w:r>
    </w:p>
    <w:p w14:paraId="7D635928" w14:textId="3EE47EAD" w:rsidR="00B83052" w:rsidRPr="008263FD" w:rsidRDefault="004046BE" w:rsidP="00B83052">
      <w:r w:rsidRPr="008263FD">
        <w:t>[Text]</w:t>
      </w:r>
    </w:p>
    <w:p w14:paraId="4F8F3C47" w14:textId="77777777" w:rsidR="004046BE" w:rsidRPr="008263FD" w:rsidRDefault="004046BE" w:rsidP="00B83052"/>
    <w:p w14:paraId="59CF42D9" w14:textId="2A1274EB" w:rsidR="00B83052" w:rsidRPr="008263FD" w:rsidRDefault="00B83052" w:rsidP="00B83052">
      <w:pPr>
        <w:rPr>
          <w:b/>
          <w:bCs/>
        </w:rPr>
      </w:pPr>
      <w:r w:rsidRPr="008263FD">
        <w:rPr>
          <w:b/>
          <w:bCs/>
        </w:rPr>
        <w:t>Data availability statement</w:t>
      </w:r>
      <w:r w:rsidRPr="008263FD">
        <w:rPr>
          <w:rStyle w:val="FootnoteReference"/>
          <w:b/>
          <w:bCs/>
        </w:rPr>
        <w:footnoteReference w:id="6"/>
      </w:r>
      <w:r w:rsidRPr="008263FD">
        <w:rPr>
          <w:b/>
          <w:bCs/>
        </w:rPr>
        <w:t xml:space="preserve"> </w:t>
      </w:r>
    </w:p>
    <w:p w14:paraId="5DBC1896" w14:textId="276A0A1B" w:rsidR="00275F36" w:rsidRPr="008263FD" w:rsidRDefault="00275F36" w:rsidP="00B83052">
      <w:r w:rsidRPr="008263FD">
        <w:t>[Text]</w:t>
      </w:r>
    </w:p>
    <w:p w14:paraId="72D8834E" w14:textId="4B1014E2" w:rsidR="00B83052" w:rsidRPr="008263FD" w:rsidRDefault="00B83052" w:rsidP="00B83052"/>
    <w:p w14:paraId="7F445406" w14:textId="48CA222F" w:rsidR="00B83052" w:rsidRPr="008263FD" w:rsidRDefault="00B83052" w:rsidP="00B83052">
      <w:pPr>
        <w:rPr>
          <w:b/>
          <w:bCs/>
        </w:rPr>
      </w:pPr>
      <w:r w:rsidRPr="008263FD">
        <w:rPr>
          <w:b/>
          <w:bCs/>
        </w:rPr>
        <w:t>Disclosure statement</w:t>
      </w:r>
      <w:r w:rsidRPr="008263FD">
        <w:rPr>
          <w:rStyle w:val="FootnoteReference"/>
          <w:b/>
          <w:bCs/>
        </w:rPr>
        <w:footnoteReference w:id="7"/>
      </w:r>
      <w:r w:rsidRPr="008263FD">
        <w:rPr>
          <w:b/>
          <w:bCs/>
        </w:rPr>
        <w:t xml:space="preserve"> </w:t>
      </w:r>
    </w:p>
    <w:p w14:paraId="4E2E4596" w14:textId="77777777" w:rsidR="00954555" w:rsidRPr="008263FD" w:rsidRDefault="00954555" w:rsidP="00954555">
      <w:r w:rsidRPr="008263FD">
        <w:t>[Text]</w:t>
      </w:r>
    </w:p>
    <w:p w14:paraId="5AF2D8B7" w14:textId="570B651D" w:rsidR="00B83052" w:rsidRPr="008263FD" w:rsidRDefault="00B83052" w:rsidP="00B83052"/>
    <w:p w14:paraId="047CC47E" w14:textId="0D8E4AFB" w:rsidR="00A94AB7" w:rsidRPr="008263FD" w:rsidRDefault="00B83052">
      <w:pPr>
        <w:rPr>
          <w:b/>
          <w:bCs/>
        </w:rPr>
      </w:pPr>
      <w:r w:rsidRPr="008263FD">
        <w:rPr>
          <w:b/>
          <w:bCs/>
        </w:rPr>
        <w:t>Research ethics and consent</w:t>
      </w:r>
      <w:r w:rsidRPr="008263FD">
        <w:rPr>
          <w:rStyle w:val="FootnoteReference"/>
          <w:b/>
          <w:bCs/>
        </w:rPr>
        <w:footnoteReference w:id="8"/>
      </w:r>
      <w:r w:rsidRPr="008263FD">
        <w:rPr>
          <w:b/>
          <w:bCs/>
        </w:rPr>
        <w:t xml:space="preserve"> </w:t>
      </w:r>
    </w:p>
    <w:p w14:paraId="7FCA404A" w14:textId="77777777" w:rsidR="00954555" w:rsidRDefault="00954555" w:rsidP="00954555">
      <w:r w:rsidRPr="008263FD">
        <w:t>[Text]</w:t>
      </w:r>
    </w:p>
    <w:p w14:paraId="5C48B8FA" w14:textId="77777777" w:rsidR="00951178" w:rsidRDefault="00951178" w:rsidP="00954555"/>
    <w:p w14:paraId="485AAA87" w14:textId="77777777" w:rsidR="00951178" w:rsidRPr="008263FD" w:rsidRDefault="00951178" w:rsidP="00951178">
      <w:pPr>
        <w:rPr>
          <w:b/>
          <w:bCs/>
        </w:rPr>
      </w:pPr>
      <w:r w:rsidRPr="008263FD">
        <w:rPr>
          <w:b/>
          <w:bCs/>
        </w:rPr>
        <w:t>Research ethics and consent</w:t>
      </w:r>
      <w:r w:rsidRPr="008263FD">
        <w:rPr>
          <w:rStyle w:val="FootnoteReference"/>
          <w:b/>
          <w:bCs/>
        </w:rPr>
        <w:footnoteReference w:id="9"/>
      </w:r>
      <w:r w:rsidRPr="008263FD">
        <w:rPr>
          <w:b/>
          <w:bCs/>
        </w:rPr>
        <w:t xml:space="preserve"> </w:t>
      </w:r>
    </w:p>
    <w:p w14:paraId="594CD84E" w14:textId="77777777" w:rsidR="00951178" w:rsidRPr="008263FD" w:rsidRDefault="00951178" w:rsidP="00951178">
      <w:r w:rsidRPr="008263FD">
        <w:t>[Text]</w:t>
      </w:r>
    </w:p>
    <w:p w14:paraId="18491FEE" w14:textId="77777777" w:rsidR="00951178" w:rsidRPr="008263FD" w:rsidRDefault="00951178" w:rsidP="00954555"/>
    <w:p w14:paraId="06016D49" w14:textId="02646B4F" w:rsidR="00954555" w:rsidRPr="005E4ED4" w:rsidRDefault="00D55457">
      <w:pPr>
        <w:rPr>
          <w:b/>
          <w:bCs/>
        </w:rPr>
      </w:pPr>
      <w:r w:rsidRPr="005E4ED4">
        <w:rPr>
          <w:b/>
          <w:bCs/>
        </w:rPr>
        <w:t xml:space="preserve">Use of </w:t>
      </w:r>
      <w:r w:rsidR="005E4ED4" w:rsidRPr="005E4ED4">
        <w:rPr>
          <w:b/>
          <w:bCs/>
        </w:rPr>
        <w:t>artificial intelligence</w:t>
      </w:r>
      <w:r w:rsidR="003D3F9A">
        <w:rPr>
          <w:rStyle w:val="FootnoteReference"/>
          <w:b/>
          <w:bCs/>
        </w:rPr>
        <w:footnoteReference w:id="10"/>
      </w:r>
    </w:p>
    <w:p w14:paraId="0C62B09B" w14:textId="77777777" w:rsidR="005E4ED4" w:rsidRPr="008263FD" w:rsidRDefault="005E4ED4" w:rsidP="005E4ED4">
      <w:r w:rsidRPr="008263FD">
        <w:t>[Text]</w:t>
      </w:r>
    </w:p>
    <w:p w14:paraId="4101ED6C" w14:textId="77777777" w:rsidR="005E4ED4" w:rsidRPr="00DD3256" w:rsidRDefault="005E4ED4"/>
    <w:sectPr w:rsidR="005E4ED4" w:rsidRPr="00DD32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D5F7" w14:textId="77777777" w:rsidR="0060754A" w:rsidRPr="008263FD" w:rsidRDefault="0060754A" w:rsidP="00B83052">
      <w:pPr>
        <w:spacing w:after="0" w:line="240" w:lineRule="auto"/>
      </w:pPr>
      <w:r w:rsidRPr="008263FD">
        <w:separator/>
      </w:r>
    </w:p>
  </w:endnote>
  <w:endnote w:type="continuationSeparator" w:id="0">
    <w:p w14:paraId="32D52B43" w14:textId="77777777" w:rsidR="0060754A" w:rsidRPr="008263FD" w:rsidRDefault="0060754A" w:rsidP="00B83052">
      <w:pPr>
        <w:spacing w:after="0" w:line="240" w:lineRule="auto"/>
      </w:pPr>
      <w:r w:rsidRPr="008263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C758" w14:textId="77777777" w:rsidR="0060754A" w:rsidRPr="008263FD" w:rsidRDefault="0060754A" w:rsidP="00B83052">
      <w:pPr>
        <w:spacing w:after="0" w:line="240" w:lineRule="auto"/>
      </w:pPr>
      <w:r w:rsidRPr="008263FD">
        <w:separator/>
      </w:r>
    </w:p>
  </w:footnote>
  <w:footnote w:type="continuationSeparator" w:id="0">
    <w:p w14:paraId="07D1DE7F" w14:textId="77777777" w:rsidR="0060754A" w:rsidRPr="008263FD" w:rsidRDefault="0060754A" w:rsidP="00B83052">
      <w:pPr>
        <w:spacing w:after="0" w:line="240" w:lineRule="auto"/>
      </w:pPr>
      <w:r w:rsidRPr="008263FD">
        <w:continuationSeparator/>
      </w:r>
    </w:p>
  </w:footnote>
  <w:footnote w:id="1">
    <w:p w14:paraId="7DDF532F" w14:textId="137E619B" w:rsidR="00134DE9" w:rsidRPr="008263FD" w:rsidRDefault="00134DE9">
      <w:pPr>
        <w:pStyle w:val="FootnoteText"/>
      </w:pPr>
      <w:r w:rsidRPr="008263FD">
        <w:rPr>
          <w:rStyle w:val="FootnoteReference"/>
        </w:rPr>
        <w:footnoteRef/>
      </w:r>
      <w:r w:rsidRPr="008263FD">
        <w:t xml:space="preserve"> </w:t>
      </w:r>
      <w:r w:rsidR="00522693" w:rsidRPr="008263FD">
        <w:t>Full given and family names, in the same order as in the submission system. Check spelling carefully.</w:t>
      </w:r>
    </w:p>
  </w:footnote>
  <w:footnote w:id="2">
    <w:p w14:paraId="4C903DE0" w14:textId="5146DCC4" w:rsidR="0028396F" w:rsidRPr="008263FD" w:rsidRDefault="0028396F">
      <w:pPr>
        <w:pStyle w:val="FootnoteText"/>
      </w:pPr>
      <w:r w:rsidRPr="008263FD">
        <w:rPr>
          <w:rStyle w:val="FootnoteReference"/>
        </w:rPr>
        <w:footnoteRef/>
      </w:r>
      <w:r w:rsidRPr="008263FD">
        <w:t xml:space="preserve"> The main affiliation corresponds to the institution where the work was conducted. Full postal addresses of all institutions are provided, including country. Author email addresses and ORCID identifiers are included where available.</w:t>
      </w:r>
    </w:p>
  </w:footnote>
  <w:footnote w:id="3">
    <w:p w14:paraId="73F95679" w14:textId="24F1A988" w:rsidR="00B539EF" w:rsidRPr="008263FD" w:rsidRDefault="00B539EF">
      <w:pPr>
        <w:pStyle w:val="FootnoteText"/>
      </w:pPr>
      <w:r w:rsidRPr="008263FD">
        <w:rPr>
          <w:rStyle w:val="FootnoteReference"/>
        </w:rPr>
        <w:footnoteRef/>
      </w:r>
      <w:r w:rsidRPr="008263FD">
        <w:t xml:space="preserve"> Clearly indicate who will handle correspondence during review, publication, and post-publication, including queries about data or methodology. Keep contact details up to date.</w:t>
      </w:r>
    </w:p>
  </w:footnote>
  <w:footnote w:id="4">
    <w:p w14:paraId="4AFE5B8F" w14:textId="262D45FC" w:rsidR="008C1103" w:rsidRPr="008263FD" w:rsidRDefault="008C1103">
      <w:pPr>
        <w:pStyle w:val="FootnoteText"/>
      </w:pPr>
      <w:r w:rsidRPr="008263FD">
        <w:rPr>
          <w:rStyle w:val="FootnoteReference"/>
        </w:rPr>
        <w:footnoteRef/>
      </w:r>
      <w:r w:rsidRPr="008263FD">
        <w:t xml:space="preserve"> The main affiliation must remain the institution where the work was conducted.</w:t>
      </w:r>
    </w:p>
  </w:footnote>
  <w:footnote w:id="5">
    <w:p w14:paraId="6D677635" w14:textId="1AE9C4B3" w:rsidR="004046BE" w:rsidRPr="008263FD" w:rsidRDefault="004046BE">
      <w:pPr>
        <w:pStyle w:val="FootnoteText"/>
      </w:pPr>
      <w:r w:rsidRPr="008263FD">
        <w:rPr>
          <w:rStyle w:val="FootnoteReference"/>
        </w:rPr>
        <w:footnoteRef/>
      </w:r>
      <w:r w:rsidRPr="008263FD">
        <w:t xml:space="preserve"> Indicate source</w:t>
      </w:r>
      <w:r w:rsidR="00535566" w:rsidRPr="008263FD">
        <w:t>s</w:t>
      </w:r>
      <w:r w:rsidRPr="008263FD">
        <w:t xml:space="preserve"> of research funding </w:t>
      </w:r>
      <w:r w:rsidR="00535566" w:rsidRPr="008263FD">
        <w:t>supporting</w:t>
      </w:r>
      <w:r w:rsidRPr="008263FD">
        <w:t xml:space="preserve"> the findings presented in </w:t>
      </w:r>
      <w:r w:rsidR="00535566" w:rsidRPr="008263FD">
        <w:t>this</w:t>
      </w:r>
      <w:r w:rsidRPr="008263FD">
        <w:t xml:space="preserve"> article, or any other acknowledgements.</w:t>
      </w:r>
    </w:p>
  </w:footnote>
  <w:footnote w:id="6">
    <w:p w14:paraId="36E6AE79" w14:textId="00AD288F" w:rsidR="00B83052" w:rsidRPr="008263FD" w:rsidRDefault="00B83052">
      <w:pPr>
        <w:pStyle w:val="FootnoteText"/>
      </w:pPr>
      <w:r w:rsidRPr="008263FD">
        <w:rPr>
          <w:rStyle w:val="FootnoteReference"/>
        </w:rPr>
        <w:footnoteRef/>
      </w:r>
      <w:r w:rsidRPr="008263FD">
        <w:t xml:space="preserve"> State where the data supporting this study are stored and provide a direct </w:t>
      </w:r>
      <w:r w:rsidR="00E328A4" w:rsidRPr="008263FD">
        <w:t xml:space="preserve">and persistent </w:t>
      </w:r>
      <w:r w:rsidRPr="008263FD">
        <w:t>link to a trusted repository.</w:t>
      </w:r>
    </w:p>
  </w:footnote>
  <w:footnote w:id="7">
    <w:p w14:paraId="26907FEF" w14:textId="03E5BE79" w:rsidR="00B83052" w:rsidRPr="008263FD" w:rsidRDefault="00B83052">
      <w:pPr>
        <w:pStyle w:val="FootnoteText"/>
      </w:pPr>
      <w:r w:rsidRPr="008263FD">
        <w:rPr>
          <w:rStyle w:val="FootnoteReference"/>
        </w:rPr>
        <w:footnoteRef/>
      </w:r>
      <w:r w:rsidRPr="008263FD">
        <w:t xml:space="preserve"> Declare any potential conflicts of interest, including financial or non-financial relationships.</w:t>
      </w:r>
    </w:p>
  </w:footnote>
  <w:footnote w:id="8">
    <w:p w14:paraId="0420E184" w14:textId="70A8A50F" w:rsidR="00B83052" w:rsidRDefault="00B83052">
      <w:pPr>
        <w:pStyle w:val="FootnoteText"/>
      </w:pPr>
      <w:r w:rsidRPr="008263FD">
        <w:rPr>
          <w:rStyle w:val="FootnoteReference"/>
        </w:rPr>
        <w:footnoteRef/>
      </w:r>
      <w:r w:rsidRPr="008263FD">
        <w:t xml:space="preserve"> Indicate whether ethical approval was required and identify the approving body where applicable.</w:t>
      </w:r>
    </w:p>
  </w:footnote>
  <w:footnote w:id="9">
    <w:p w14:paraId="74130B50" w14:textId="77777777" w:rsidR="00951178" w:rsidRDefault="00951178" w:rsidP="00951178">
      <w:pPr>
        <w:pStyle w:val="FootnoteText"/>
      </w:pPr>
      <w:r w:rsidRPr="008263FD">
        <w:rPr>
          <w:rStyle w:val="FootnoteReference"/>
        </w:rPr>
        <w:footnoteRef/>
      </w:r>
      <w:r w:rsidRPr="008263FD">
        <w:t xml:space="preserve"> Indicate whether ethical approval was required and identify the approving body where applicable.</w:t>
      </w:r>
    </w:p>
  </w:footnote>
  <w:footnote w:id="10">
    <w:p w14:paraId="617565BA" w14:textId="15EEBF1F" w:rsidR="003D3F9A" w:rsidRPr="003D3F9A" w:rsidRDefault="003D3F9A">
      <w:pPr>
        <w:pStyle w:val="FootnoteText"/>
        <w:rPr>
          <w:lang w:val="en-SI"/>
        </w:rPr>
      </w:pPr>
      <w:r>
        <w:rPr>
          <w:rStyle w:val="FootnoteReference"/>
        </w:rPr>
        <w:footnoteRef/>
      </w:r>
      <w:r>
        <w:t xml:space="preserve"> </w:t>
      </w:r>
      <w:r w:rsidRPr="003D3F9A">
        <w:t>Indicate whether artificial intelligence</w:t>
      </w:r>
      <w:r>
        <w:t xml:space="preserve"> (AI)</w:t>
      </w:r>
      <w:r w:rsidRPr="003D3F9A">
        <w:t xml:space="preserve"> tools were used in the preparation of the manuscript. If applicable, briefly describe the purpose of AI use and confirm that it was limited to supportive tasks and did not replace the authors’ intellectual contrib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A77D8"/>
    <w:multiLevelType w:val="multilevel"/>
    <w:tmpl w:val="E6747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41D19"/>
    <w:multiLevelType w:val="hybridMultilevel"/>
    <w:tmpl w:val="F3B2A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41459959">
    <w:abstractNumId w:val="0"/>
  </w:num>
  <w:num w:numId="2" w16cid:durableId="53727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52"/>
    <w:rsid w:val="000C080C"/>
    <w:rsid w:val="00134DE9"/>
    <w:rsid w:val="001656ED"/>
    <w:rsid w:val="00182DE0"/>
    <w:rsid w:val="001B40CE"/>
    <w:rsid w:val="001C10EC"/>
    <w:rsid w:val="00214108"/>
    <w:rsid w:val="002238B5"/>
    <w:rsid w:val="00275F36"/>
    <w:rsid w:val="0028396F"/>
    <w:rsid w:val="002B37E2"/>
    <w:rsid w:val="002D3924"/>
    <w:rsid w:val="002E685F"/>
    <w:rsid w:val="002F1593"/>
    <w:rsid w:val="00306A3C"/>
    <w:rsid w:val="003756DA"/>
    <w:rsid w:val="003C4CDF"/>
    <w:rsid w:val="003D3EB7"/>
    <w:rsid w:val="003D3F9A"/>
    <w:rsid w:val="004046BE"/>
    <w:rsid w:val="004F0400"/>
    <w:rsid w:val="00522693"/>
    <w:rsid w:val="00535566"/>
    <w:rsid w:val="00551F04"/>
    <w:rsid w:val="005C48D6"/>
    <w:rsid w:val="005E4ED4"/>
    <w:rsid w:val="0060754A"/>
    <w:rsid w:val="006A6B4D"/>
    <w:rsid w:val="006A785B"/>
    <w:rsid w:val="006C2E77"/>
    <w:rsid w:val="00770F8F"/>
    <w:rsid w:val="00774337"/>
    <w:rsid w:val="007A3F0A"/>
    <w:rsid w:val="007D4D72"/>
    <w:rsid w:val="008263FD"/>
    <w:rsid w:val="00827C0A"/>
    <w:rsid w:val="00845519"/>
    <w:rsid w:val="008C1103"/>
    <w:rsid w:val="00951178"/>
    <w:rsid w:val="00954555"/>
    <w:rsid w:val="00A94AB7"/>
    <w:rsid w:val="00B16073"/>
    <w:rsid w:val="00B34D94"/>
    <w:rsid w:val="00B539EF"/>
    <w:rsid w:val="00B6687F"/>
    <w:rsid w:val="00B83052"/>
    <w:rsid w:val="00BA46BB"/>
    <w:rsid w:val="00BA643B"/>
    <w:rsid w:val="00BE76C4"/>
    <w:rsid w:val="00C747F9"/>
    <w:rsid w:val="00C915F3"/>
    <w:rsid w:val="00CB7F4F"/>
    <w:rsid w:val="00D55457"/>
    <w:rsid w:val="00D632F2"/>
    <w:rsid w:val="00DD3256"/>
    <w:rsid w:val="00DE3C86"/>
    <w:rsid w:val="00E14FA8"/>
    <w:rsid w:val="00E27780"/>
    <w:rsid w:val="00E328A4"/>
    <w:rsid w:val="00E8115B"/>
    <w:rsid w:val="00F157EB"/>
    <w:rsid w:val="00F72C21"/>
    <w:rsid w:val="00F811D0"/>
    <w:rsid w:val="00FE642B"/>
    <w:rsid w:val="00FF6F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51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D4"/>
    <w:rPr>
      <w:lang w:val="en-GB"/>
    </w:rPr>
  </w:style>
  <w:style w:type="paragraph" w:styleId="Heading1">
    <w:name w:val="heading 1"/>
    <w:basedOn w:val="Normal"/>
    <w:next w:val="Normal"/>
    <w:link w:val="Heading1Char"/>
    <w:uiPriority w:val="9"/>
    <w:qFormat/>
    <w:rsid w:val="00B83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0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0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0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0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0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0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0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0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0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0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0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0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0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052"/>
    <w:rPr>
      <w:rFonts w:eastAsiaTheme="majorEastAsia" w:cstheme="majorBidi"/>
      <w:color w:val="272727" w:themeColor="text1" w:themeTint="D8"/>
    </w:rPr>
  </w:style>
  <w:style w:type="paragraph" w:styleId="Title">
    <w:name w:val="Title"/>
    <w:basedOn w:val="Normal"/>
    <w:next w:val="Normal"/>
    <w:link w:val="TitleChar"/>
    <w:uiPriority w:val="10"/>
    <w:qFormat/>
    <w:rsid w:val="00B830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052"/>
    <w:pPr>
      <w:spacing w:before="160"/>
      <w:jc w:val="center"/>
    </w:pPr>
    <w:rPr>
      <w:i/>
      <w:iCs/>
      <w:color w:val="404040" w:themeColor="text1" w:themeTint="BF"/>
    </w:rPr>
  </w:style>
  <w:style w:type="character" w:customStyle="1" w:styleId="QuoteChar">
    <w:name w:val="Quote Char"/>
    <w:basedOn w:val="DefaultParagraphFont"/>
    <w:link w:val="Quote"/>
    <w:uiPriority w:val="29"/>
    <w:rsid w:val="00B83052"/>
    <w:rPr>
      <w:i/>
      <w:iCs/>
      <w:color w:val="404040" w:themeColor="text1" w:themeTint="BF"/>
    </w:rPr>
  </w:style>
  <w:style w:type="paragraph" w:styleId="ListParagraph">
    <w:name w:val="List Paragraph"/>
    <w:basedOn w:val="Normal"/>
    <w:uiPriority w:val="34"/>
    <w:qFormat/>
    <w:rsid w:val="00B83052"/>
    <w:pPr>
      <w:ind w:left="720"/>
      <w:contextualSpacing/>
    </w:pPr>
  </w:style>
  <w:style w:type="character" w:styleId="IntenseEmphasis">
    <w:name w:val="Intense Emphasis"/>
    <w:basedOn w:val="DefaultParagraphFont"/>
    <w:uiPriority w:val="21"/>
    <w:qFormat/>
    <w:rsid w:val="00B83052"/>
    <w:rPr>
      <w:i/>
      <w:iCs/>
      <w:color w:val="0F4761" w:themeColor="accent1" w:themeShade="BF"/>
    </w:rPr>
  </w:style>
  <w:style w:type="paragraph" w:styleId="IntenseQuote">
    <w:name w:val="Intense Quote"/>
    <w:basedOn w:val="Normal"/>
    <w:next w:val="Normal"/>
    <w:link w:val="IntenseQuoteChar"/>
    <w:uiPriority w:val="30"/>
    <w:qFormat/>
    <w:rsid w:val="00B83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052"/>
    <w:rPr>
      <w:i/>
      <w:iCs/>
      <w:color w:val="0F4761" w:themeColor="accent1" w:themeShade="BF"/>
    </w:rPr>
  </w:style>
  <w:style w:type="character" w:styleId="IntenseReference">
    <w:name w:val="Intense Reference"/>
    <w:basedOn w:val="DefaultParagraphFont"/>
    <w:uiPriority w:val="32"/>
    <w:qFormat/>
    <w:rsid w:val="00B83052"/>
    <w:rPr>
      <w:b/>
      <w:bCs/>
      <w:smallCaps/>
      <w:color w:val="0F4761" w:themeColor="accent1" w:themeShade="BF"/>
      <w:spacing w:val="5"/>
    </w:rPr>
  </w:style>
  <w:style w:type="paragraph" w:styleId="FootnoteText">
    <w:name w:val="footnote text"/>
    <w:basedOn w:val="Normal"/>
    <w:link w:val="FootnoteTextChar"/>
    <w:uiPriority w:val="99"/>
    <w:semiHidden/>
    <w:unhideWhenUsed/>
    <w:rsid w:val="00B8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52"/>
    <w:rPr>
      <w:sz w:val="20"/>
      <w:szCs w:val="20"/>
    </w:rPr>
  </w:style>
  <w:style w:type="character" w:styleId="FootnoteReference">
    <w:name w:val="footnote reference"/>
    <w:basedOn w:val="DefaultParagraphFont"/>
    <w:uiPriority w:val="99"/>
    <w:semiHidden/>
    <w:unhideWhenUsed/>
    <w:rsid w:val="00B83052"/>
    <w:rPr>
      <w:vertAlign w:val="superscript"/>
    </w:rPr>
  </w:style>
  <w:style w:type="paragraph" w:styleId="Header">
    <w:name w:val="header"/>
    <w:basedOn w:val="Normal"/>
    <w:link w:val="HeaderChar"/>
    <w:uiPriority w:val="99"/>
    <w:unhideWhenUsed/>
    <w:rsid w:val="002141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4108"/>
  </w:style>
  <w:style w:type="paragraph" w:styleId="Footer">
    <w:name w:val="footer"/>
    <w:basedOn w:val="Normal"/>
    <w:link w:val="FooterChar"/>
    <w:uiPriority w:val="99"/>
    <w:unhideWhenUsed/>
    <w:rsid w:val="002141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E226-5930-45D4-BCC9-2E111A4C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736</Characters>
  <Application>Microsoft Office Word</Application>
  <DocSecurity>0</DocSecurity>
  <Lines>40</Lines>
  <Paragraphs>29</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9:07:00Z</dcterms:created>
  <dcterms:modified xsi:type="dcterms:W3CDTF">2026-01-30T08:43:00Z</dcterms:modified>
</cp:coreProperties>
</file>